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2546"/>
        <w:gridCol w:w="2547"/>
        <w:gridCol w:w="2546"/>
        <w:gridCol w:w="2547"/>
      </w:tblGrid>
      <w:tr w:rsidR="009D67B2" w14:paraId="13FD55AA" w14:textId="30639E98" w:rsidTr="00036B7E">
        <w:tc>
          <w:tcPr>
            <w:tcW w:w="13948" w:type="dxa"/>
            <w:gridSpan w:val="5"/>
          </w:tcPr>
          <w:p w14:paraId="059EE2A2" w14:textId="50D51288" w:rsidR="009D67B2" w:rsidRPr="00722CA2" w:rsidRDefault="009D67B2" w:rsidP="00722CA2">
            <w:r w:rsidRPr="00722CA2">
              <w:rPr>
                <w:b/>
                <w:bCs/>
              </w:rPr>
              <w:t xml:space="preserve">Written component of the mentoring role: (PAF form and Professional Journal) </w:t>
            </w:r>
          </w:p>
          <w:p w14:paraId="78C7E7F6" w14:textId="77777777" w:rsidR="009D67B2" w:rsidRPr="00722CA2" w:rsidRDefault="009D67B2" w:rsidP="00722CA2">
            <w:pPr>
              <w:rPr>
                <w:b/>
                <w:bCs/>
              </w:rPr>
            </w:pPr>
          </w:p>
        </w:tc>
      </w:tr>
      <w:tr w:rsidR="003B36F9" w14:paraId="6FBAD2E3" w14:textId="281AB1CB" w:rsidTr="00594DA9">
        <w:trPr>
          <w:trHeight w:val="438"/>
        </w:trPr>
        <w:tc>
          <w:tcPr>
            <w:tcW w:w="3762" w:type="dxa"/>
            <w:vMerge w:val="restart"/>
          </w:tcPr>
          <w:p w14:paraId="547DA9EE" w14:textId="0E2D76A4" w:rsidR="003B36F9" w:rsidRDefault="003B36F9">
            <w:r w:rsidRPr="00C24C17">
              <w:t>Please report on the written feedback, please see below focus areas:</w:t>
            </w:r>
          </w:p>
          <w:p w14:paraId="63B8C7F8" w14:textId="77777777" w:rsidR="003B36F9" w:rsidRDefault="003B36F9"/>
          <w:p w14:paraId="73ECFF1A" w14:textId="77777777" w:rsidR="003B36F9" w:rsidRDefault="003B36F9" w:rsidP="009D67B2">
            <w:r w:rsidRPr="009D67B2">
              <w:rPr>
                <w:b/>
                <w:bCs/>
              </w:rPr>
              <w:t>Professional Journal:</w:t>
            </w:r>
            <w:r>
              <w:t xml:space="preserve"> used correctly and consistently</w:t>
            </w:r>
          </w:p>
          <w:p w14:paraId="66037B02" w14:textId="77777777" w:rsidR="003B36F9" w:rsidRPr="009D67B2" w:rsidRDefault="003B36F9" w:rsidP="009D67B2">
            <w:pPr>
              <w:pStyle w:val="ListParagraph"/>
              <w:spacing w:after="0" w:line="240" w:lineRule="auto"/>
            </w:pPr>
          </w:p>
          <w:p w14:paraId="2E92F197" w14:textId="77777777" w:rsidR="003B36F9" w:rsidRDefault="003B36F9" w:rsidP="009D67B2">
            <w:r w:rsidRPr="009D67B2">
              <w:rPr>
                <w:b/>
                <w:bCs/>
              </w:rPr>
              <w:t>PAF form</w:t>
            </w:r>
            <w:r>
              <w:rPr>
                <w:b/>
                <w:bCs/>
              </w:rPr>
              <w:t xml:space="preserve"> (Comments)</w:t>
            </w:r>
            <w:r w:rsidRPr="009D67B2">
              <w:rPr>
                <w:b/>
                <w:bCs/>
              </w:rPr>
              <w:t>:</w:t>
            </w:r>
          </w:p>
          <w:p w14:paraId="564AFCFB" w14:textId="77777777" w:rsidR="003B36F9" w:rsidRDefault="003B36F9" w:rsidP="009D67B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are they analytical, evaluative is completed </w:t>
            </w:r>
            <w:proofErr w:type="gramStart"/>
            <w:r>
              <w:t>correctly</w:t>
            </w:r>
            <w:proofErr w:type="gramEnd"/>
          </w:p>
          <w:p w14:paraId="15D7FBD5" w14:textId="77777777" w:rsidR="003B36F9" w:rsidRDefault="003B36F9" w:rsidP="00722CA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efer to ATs targets</w:t>
            </w:r>
          </w:p>
          <w:p w14:paraId="5D424E4C" w14:textId="6520D438" w:rsidR="00594DA9" w:rsidRDefault="00594DA9" w:rsidP="00722CA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efer incidents and individual/group of learners</w:t>
            </w:r>
          </w:p>
          <w:p w14:paraId="377A5E0F" w14:textId="0CC5C7CD" w:rsidR="00594DA9" w:rsidRDefault="00594DA9" w:rsidP="00722CA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argets high quality</w:t>
            </w:r>
          </w:p>
          <w:p w14:paraId="6EA2088E" w14:textId="77777777" w:rsidR="00594DA9" w:rsidRDefault="00594DA9" w:rsidP="00722CA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teps identified to meet targets</w:t>
            </w:r>
          </w:p>
          <w:p w14:paraId="78CC1B6B" w14:textId="05C8423E" w:rsidR="003B36F9" w:rsidRDefault="003B36F9" w:rsidP="00722CA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Elements for the Pedagogy standard were accurately identified and linked</w:t>
            </w:r>
          </w:p>
        </w:tc>
        <w:tc>
          <w:tcPr>
            <w:tcW w:w="10186" w:type="dxa"/>
            <w:gridSpan w:val="4"/>
          </w:tcPr>
          <w:p w14:paraId="4F99EE69" w14:textId="26834DC3" w:rsidR="003B36F9" w:rsidRDefault="003B36F9">
            <w:r>
              <w:t>Comments:</w:t>
            </w:r>
          </w:p>
          <w:p w14:paraId="2323821A" w14:textId="27825F97" w:rsidR="003B36F9" w:rsidRDefault="003B36F9"/>
        </w:tc>
      </w:tr>
      <w:tr w:rsidR="003B36F9" w14:paraId="4E30CCE7" w14:textId="77777777" w:rsidTr="00594DA9">
        <w:trPr>
          <w:trHeight w:val="4712"/>
        </w:trPr>
        <w:tc>
          <w:tcPr>
            <w:tcW w:w="3762" w:type="dxa"/>
            <w:vMerge/>
          </w:tcPr>
          <w:p w14:paraId="7A805FA8" w14:textId="16144CFD" w:rsidR="003B36F9" w:rsidRPr="009D67B2" w:rsidRDefault="003B36F9" w:rsidP="009D67B2">
            <w:pPr>
              <w:rPr>
                <w:b/>
                <w:bCs/>
              </w:rPr>
            </w:pPr>
          </w:p>
        </w:tc>
        <w:tc>
          <w:tcPr>
            <w:tcW w:w="10186" w:type="dxa"/>
            <w:gridSpan w:val="4"/>
          </w:tcPr>
          <w:p w14:paraId="35F68A9F" w14:textId="77777777" w:rsidR="003B36F9" w:rsidRDefault="003B36F9" w:rsidP="00722CA2"/>
        </w:tc>
      </w:tr>
      <w:tr w:rsidR="00594DA9" w14:paraId="356C61C2" w14:textId="77777777" w:rsidTr="00594DA9">
        <w:trPr>
          <w:trHeight w:val="1355"/>
        </w:trPr>
        <w:tc>
          <w:tcPr>
            <w:tcW w:w="3762" w:type="dxa"/>
            <w:vMerge/>
          </w:tcPr>
          <w:p w14:paraId="1F4BD5F2" w14:textId="05B7F31D" w:rsidR="00594DA9" w:rsidRPr="009D67B2" w:rsidRDefault="00594DA9" w:rsidP="009D67B2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03E91468" w14:textId="77777777" w:rsidR="00594DA9" w:rsidRDefault="00594DA9" w:rsidP="00722CA2">
            <w:r>
              <w:t>Beginning to be embedded</w:t>
            </w:r>
          </w:p>
          <w:p w14:paraId="368DEA74" w14:textId="77777777" w:rsidR="00594DA9" w:rsidRDefault="00594DA9" w:rsidP="00722CA2"/>
          <w:p w14:paraId="1F57970C" w14:textId="02992812" w:rsidR="00594DA9" w:rsidRDefault="00594DA9" w:rsidP="00722CA2"/>
        </w:tc>
        <w:tc>
          <w:tcPr>
            <w:tcW w:w="5093" w:type="dxa"/>
            <w:gridSpan w:val="2"/>
          </w:tcPr>
          <w:p w14:paraId="08011918" w14:textId="0D5DA6DB" w:rsidR="00594DA9" w:rsidRDefault="00594DA9" w:rsidP="00722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D6DD99" wp14:editId="79ACE1D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2395</wp:posOffset>
                      </wp:positionV>
                      <wp:extent cx="2790825" cy="314325"/>
                      <wp:effectExtent l="0" t="19050" r="47625" b="47625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C00182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" o:spid="_x0000_s1026" type="#_x0000_t13" style="position:absolute;margin-left:11.95pt;margin-top:8.85pt;width:219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" adj="2038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547" w:type="dxa"/>
          </w:tcPr>
          <w:p w14:paraId="273ED0D9" w14:textId="77777777" w:rsidR="00594DA9" w:rsidRDefault="00594DA9" w:rsidP="00722CA2">
            <w:r>
              <w:t>Strongly embedded</w:t>
            </w:r>
          </w:p>
          <w:p w14:paraId="2F60F38E" w14:textId="503EDAA1" w:rsidR="00594DA9" w:rsidRDefault="00594DA9" w:rsidP="00722CA2"/>
        </w:tc>
      </w:tr>
      <w:tr w:rsidR="003B36F9" w14:paraId="32055B19" w14:textId="77777777" w:rsidTr="00594DA9">
        <w:trPr>
          <w:trHeight w:val="1952"/>
        </w:trPr>
        <w:tc>
          <w:tcPr>
            <w:tcW w:w="3762" w:type="dxa"/>
            <w:vMerge/>
          </w:tcPr>
          <w:p w14:paraId="3A495974" w14:textId="77777777" w:rsidR="003B36F9" w:rsidRPr="009D67B2" w:rsidRDefault="003B36F9" w:rsidP="009D67B2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2AF98AFD" w14:textId="1F9A4975" w:rsidR="003B36F9" w:rsidRDefault="00594DA9" w:rsidP="00722CA2">
            <w:r>
              <w:t>1</w:t>
            </w:r>
          </w:p>
        </w:tc>
        <w:tc>
          <w:tcPr>
            <w:tcW w:w="2547" w:type="dxa"/>
          </w:tcPr>
          <w:p w14:paraId="4255C934" w14:textId="7D00E0F8" w:rsidR="003B36F9" w:rsidRDefault="00594DA9" w:rsidP="00722CA2">
            <w:r>
              <w:t>2</w:t>
            </w:r>
          </w:p>
        </w:tc>
        <w:tc>
          <w:tcPr>
            <w:tcW w:w="2546" w:type="dxa"/>
          </w:tcPr>
          <w:p w14:paraId="701499B1" w14:textId="3122BEF5" w:rsidR="003B36F9" w:rsidRDefault="00594DA9" w:rsidP="00722CA2">
            <w:r>
              <w:t>3</w:t>
            </w:r>
          </w:p>
        </w:tc>
        <w:tc>
          <w:tcPr>
            <w:tcW w:w="2547" w:type="dxa"/>
          </w:tcPr>
          <w:p w14:paraId="61591848" w14:textId="1D047D12" w:rsidR="003B36F9" w:rsidRDefault="00594DA9" w:rsidP="00722CA2">
            <w:r>
              <w:t>4</w:t>
            </w:r>
          </w:p>
        </w:tc>
      </w:tr>
      <w:tr w:rsidR="003B36F9" w14:paraId="2D946A1C" w14:textId="77777777" w:rsidTr="00ED3E12">
        <w:trPr>
          <w:trHeight w:val="1110"/>
        </w:trPr>
        <w:tc>
          <w:tcPr>
            <w:tcW w:w="3762" w:type="dxa"/>
            <w:vMerge/>
          </w:tcPr>
          <w:p w14:paraId="6FADE4FC" w14:textId="77777777" w:rsidR="003B36F9" w:rsidRPr="009D67B2" w:rsidRDefault="003B36F9" w:rsidP="009D67B2">
            <w:pPr>
              <w:rPr>
                <w:b/>
                <w:bCs/>
              </w:rPr>
            </w:pPr>
          </w:p>
        </w:tc>
        <w:tc>
          <w:tcPr>
            <w:tcW w:w="10186" w:type="dxa"/>
            <w:gridSpan w:val="4"/>
          </w:tcPr>
          <w:p w14:paraId="7D367787" w14:textId="4A8A7B8A" w:rsidR="003B36F9" w:rsidRDefault="003B36F9" w:rsidP="00722CA2">
            <w:r>
              <w:t>Target (s)</w:t>
            </w:r>
          </w:p>
        </w:tc>
      </w:tr>
    </w:tbl>
    <w:p w14:paraId="783AA89B" w14:textId="4D542E92" w:rsidR="00722CA2" w:rsidRDefault="00722CA2"/>
    <w:p w14:paraId="318B79A5" w14:textId="4EC68A47" w:rsidR="00161682" w:rsidRDefault="00161682"/>
    <w:p w14:paraId="31B3AFBE" w14:textId="5569DFB8" w:rsidR="00161682" w:rsidRDefault="00161682"/>
    <w:p w14:paraId="59B86B8F" w14:textId="1303455D" w:rsidR="00161682" w:rsidRDefault="00161682"/>
    <w:p w14:paraId="7F88B049" w14:textId="39DFE6DE" w:rsidR="00161682" w:rsidRDefault="00161682"/>
    <w:p w14:paraId="5DA8A059" w14:textId="291C5E09" w:rsidR="00161682" w:rsidRDefault="00161682"/>
    <w:p w14:paraId="405041BB" w14:textId="61F68131" w:rsidR="00161682" w:rsidRDefault="00161682"/>
    <w:p w14:paraId="48C721F9" w14:textId="1A6F19E3" w:rsidR="00161682" w:rsidRDefault="00161682"/>
    <w:p w14:paraId="3340D76F" w14:textId="5995791E" w:rsidR="00161682" w:rsidRDefault="00161682"/>
    <w:p w14:paraId="56544BCA" w14:textId="7AEC60B1" w:rsidR="00161682" w:rsidRDefault="00161682"/>
    <w:p w14:paraId="283BD147" w14:textId="74EC09FE" w:rsidR="00161682" w:rsidRDefault="00161682"/>
    <w:p w14:paraId="1E484418" w14:textId="77777777" w:rsidR="00161682" w:rsidRDefault="00161682"/>
    <w:p w14:paraId="1B9FBBA2" w14:textId="77777777" w:rsidR="00161682" w:rsidRDefault="00161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4"/>
        <w:gridCol w:w="2835"/>
        <w:gridCol w:w="1984"/>
        <w:gridCol w:w="288"/>
        <w:gridCol w:w="2325"/>
      </w:tblGrid>
      <w:tr w:rsidR="00161682" w14:paraId="55D7659D" w14:textId="77777777" w:rsidTr="00536EDD">
        <w:tc>
          <w:tcPr>
            <w:tcW w:w="13948" w:type="dxa"/>
            <w:gridSpan w:val="7"/>
          </w:tcPr>
          <w:p w14:paraId="3BF3A4E6" w14:textId="5ADD99F6" w:rsidR="00161682" w:rsidRDefault="0016168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entoring: </w:t>
            </w:r>
            <w:r w:rsidRPr="00722CA2">
              <w:rPr>
                <w:b/>
                <w:bCs/>
              </w:rPr>
              <w:t xml:space="preserve">Learning conversation: </w:t>
            </w:r>
          </w:p>
          <w:p w14:paraId="1C82828F" w14:textId="55691912" w:rsidR="00161682" w:rsidRDefault="00161682"/>
        </w:tc>
      </w:tr>
      <w:tr w:rsidR="00161682" w14:paraId="7A30C84D" w14:textId="77777777" w:rsidTr="00161682">
        <w:trPr>
          <w:trHeight w:val="438"/>
        </w:trPr>
        <w:tc>
          <w:tcPr>
            <w:tcW w:w="3964" w:type="dxa"/>
            <w:vMerge w:val="restart"/>
          </w:tcPr>
          <w:p w14:paraId="102AA0B0" w14:textId="531AA23C" w:rsidR="00161682" w:rsidRDefault="00161682" w:rsidP="00782BED">
            <w:r w:rsidRPr="00C24C17">
              <w:t>Please report on the learning conversation, please see below focus areas:</w:t>
            </w:r>
          </w:p>
          <w:p w14:paraId="66CEC8CD" w14:textId="77777777" w:rsidR="00161682" w:rsidRDefault="00161682" w:rsidP="00782BED"/>
          <w:p w14:paraId="35143B1C" w14:textId="77777777" w:rsidR="00161682" w:rsidRDefault="00161682" w:rsidP="00782BED">
            <w:r>
              <w:t>During the learning conversation are:</w:t>
            </w:r>
          </w:p>
          <w:p w14:paraId="642C79BC" w14:textId="77777777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 purposeful learning conversation is facilitated</w:t>
            </w:r>
          </w:p>
          <w:p w14:paraId="194715F7" w14:textId="77777777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re effective questions being asked</w:t>
            </w:r>
          </w:p>
          <w:p w14:paraId="57225116" w14:textId="77777777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he AT is listened to effectively</w:t>
            </w:r>
          </w:p>
          <w:p w14:paraId="5A8DA736" w14:textId="77777777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lastRenderedPageBreak/>
              <w:t>AT receives effective feedback</w:t>
            </w:r>
          </w:p>
          <w:p w14:paraId="0754A3E1" w14:textId="77777777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The AT is challenged appropriately </w:t>
            </w:r>
          </w:p>
          <w:p w14:paraId="551F995F" w14:textId="77777777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High quality targets have been constructed</w:t>
            </w:r>
          </w:p>
          <w:p w14:paraId="384BB8EA" w14:textId="77777777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urposeful steps have been identified to be taken to meet the targets set</w:t>
            </w:r>
          </w:p>
          <w:p w14:paraId="4C01B5F5" w14:textId="77777777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Mentor models critical reflection</w:t>
            </w:r>
          </w:p>
          <w:p w14:paraId="78AE66BF" w14:textId="77777777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AT is effectively supported to develop his/her critical reflective practice </w:t>
            </w:r>
          </w:p>
          <w:p w14:paraId="3883B7E2" w14:textId="77777777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Ts target(s) are referred to during the conversation in a meaningful manner</w:t>
            </w:r>
          </w:p>
          <w:p w14:paraId="0B129B69" w14:textId="0B72CA79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meaningful references to incidents, individual and/or group of learners were evident</w:t>
            </w:r>
          </w:p>
          <w:p w14:paraId="436224AE" w14:textId="7C595B5B" w:rsidR="00161682" w:rsidRDefault="00161682" w:rsidP="00782BE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AT’s knowledge and understanding </w:t>
            </w:r>
            <w:proofErr w:type="gramStart"/>
            <w:r>
              <w:t>is</w:t>
            </w:r>
            <w:proofErr w:type="gramEnd"/>
            <w:r>
              <w:t xml:space="preserve"> co constructed effectively</w:t>
            </w:r>
          </w:p>
        </w:tc>
        <w:tc>
          <w:tcPr>
            <w:tcW w:w="9984" w:type="dxa"/>
            <w:gridSpan w:val="6"/>
          </w:tcPr>
          <w:p w14:paraId="27260F96" w14:textId="1ECAC3CA" w:rsidR="00161682" w:rsidRDefault="00161682">
            <w:r>
              <w:lastRenderedPageBreak/>
              <w:t>Comments:</w:t>
            </w:r>
          </w:p>
        </w:tc>
      </w:tr>
      <w:tr w:rsidR="00161682" w14:paraId="641FE069" w14:textId="77777777" w:rsidTr="00161682">
        <w:trPr>
          <w:trHeight w:val="2760"/>
        </w:trPr>
        <w:tc>
          <w:tcPr>
            <w:tcW w:w="3964" w:type="dxa"/>
            <w:vMerge/>
          </w:tcPr>
          <w:p w14:paraId="01F8E407" w14:textId="77777777" w:rsidR="00161682" w:rsidRDefault="00161682" w:rsidP="00782BED"/>
        </w:tc>
        <w:tc>
          <w:tcPr>
            <w:tcW w:w="9984" w:type="dxa"/>
            <w:gridSpan w:val="6"/>
          </w:tcPr>
          <w:p w14:paraId="4450A03B" w14:textId="77777777" w:rsidR="00161682" w:rsidRDefault="00161682"/>
        </w:tc>
      </w:tr>
      <w:tr w:rsidR="00161682" w14:paraId="59721069" w14:textId="77777777" w:rsidTr="00161682">
        <w:trPr>
          <w:trHeight w:val="5817"/>
        </w:trPr>
        <w:tc>
          <w:tcPr>
            <w:tcW w:w="3964" w:type="dxa"/>
            <w:vMerge/>
          </w:tcPr>
          <w:p w14:paraId="4873BDA3" w14:textId="47C03DEB" w:rsidR="00161682" w:rsidRDefault="00161682" w:rsidP="00782BED"/>
        </w:tc>
        <w:tc>
          <w:tcPr>
            <w:tcW w:w="9984" w:type="dxa"/>
            <w:gridSpan w:val="6"/>
          </w:tcPr>
          <w:p w14:paraId="1B3EF60D" w14:textId="77777777" w:rsidR="00161682" w:rsidRDefault="00161682" w:rsidP="00782BED"/>
        </w:tc>
      </w:tr>
      <w:tr w:rsidR="00161682" w14:paraId="4B905D9A" w14:textId="77777777" w:rsidTr="00374C24">
        <w:tc>
          <w:tcPr>
            <w:tcW w:w="3964" w:type="dxa"/>
            <w:vMerge/>
          </w:tcPr>
          <w:p w14:paraId="4B69E7D2" w14:textId="1696B517" w:rsidR="00161682" w:rsidRDefault="00161682" w:rsidP="00782BED"/>
        </w:tc>
        <w:tc>
          <w:tcPr>
            <w:tcW w:w="2268" w:type="dxa"/>
          </w:tcPr>
          <w:p w14:paraId="52E8174F" w14:textId="77777777" w:rsidR="00161682" w:rsidRDefault="00161682" w:rsidP="00161682">
            <w:r>
              <w:t>Beginning to be embedded</w:t>
            </w:r>
          </w:p>
          <w:p w14:paraId="5F5F777E" w14:textId="77777777" w:rsidR="00161682" w:rsidRDefault="00161682" w:rsidP="00782BED"/>
        </w:tc>
        <w:tc>
          <w:tcPr>
            <w:tcW w:w="5391" w:type="dxa"/>
            <w:gridSpan w:val="4"/>
          </w:tcPr>
          <w:p w14:paraId="6C780BAA" w14:textId="3B87B8CF" w:rsidR="00161682" w:rsidRDefault="00161682" w:rsidP="00782B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C9B457" wp14:editId="425864D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1275</wp:posOffset>
                      </wp:positionV>
                      <wp:extent cx="2790825" cy="314325"/>
                      <wp:effectExtent l="0" t="19050" r="47625" b="47625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F5991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16.1pt;margin-top:3.25pt;width:219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" adj="2038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25" w:type="dxa"/>
          </w:tcPr>
          <w:p w14:paraId="36C7C64E" w14:textId="77777777" w:rsidR="00161682" w:rsidRDefault="00161682" w:rsidP="00161682">
            <w:r>
              <w:t>Strongly embedded</w:t>
            </w:r>
          </w:p>
          <w:p w14:paraId="38EF3350" w14:textId="508A294E" w:rsidR="00161682" w:rsidRDefault="00161682" w:rsidP="00782BED"/>
        </w:tc>
      </w:tr>
      <w:tr w:rsidR="00161682" w14:paraId="4D343363" w14:textId="77777777" w:rsidTr="00161682">
        <w:trPr>
          <w:trHeight w:val="2757"/>
        </w:trPr>
        <w:tc>
          <w:tcPr>
            <w:tcW w:w="3964" w:type="dxa"/>
            <w:vMerge/>
          </w:tcPr>
          <w:p w14:paraId="24D86BAF" w14:textId="75F611DF" w:rsidR="00161682" w:rsidRDefault="00161682" w:rsidP="00782BED"/>
        </w:tc>
        <w:tc>
          <w:tcPr>
            <w:tcW w:w="2552" w:type="dxa"/>
            <w:gridSpan w:val="2"/>
          </w:tcPr>
          <w:p w14:paraId="313C80AD" w14:textId="54BDAF2F" w:rsidR="00161682" w:rsidRDefault="00161682" w:rsidP="00782BED">
            <w:r>
              <w:t>1.</w:t>
            </w:r>
          </w:p>
        </w:tc>
        <w:tc>
          <w:tcPr>
            <w:tcW w:w="2835" w:type="dxa"/>
          </w:tcPr>
          <w:p w14:paraId="792143B0" w14:textId="08634932" w:rsidR="00161682" w:rsidRDefault="00161682" w:rsidP="00782BED">
            <w:r>
              <w:t>2.</w:t>
            </w:r>
          </w:p>
        </w:tc>
        <w:tc>
          <w:tcPr>
            <w:tcW w:w="1984" w:type="dxa"/>
          </w:tcPr>
          <w:p w14:paraId="0C2EA4C9" w14:textId="48028120" w:rsidR="00161682" w:rsidRDefault="00161682" w:rsidP="00782BED">
            <w:r>
              <w:t>3.</w:t>
            </w:r>
          </w:p>
        </w:tc>
        <w:tc>
          <w:tcPr>
            <w:tcW w:w="2613" w:type="dxa"/>
            <w:gridSpan w:val="2"/>
          </w:tcPr>
          <w:p w14:paraId="1DA7E621" w14:textId="30178DF7" w:rsidR="00161682" w:rsidRDefault="00161682" w:rsidP="00782BED">
            <w:r>
              <w:t>4.</w:t>
            </w:r>
          </w:p>
        </w:tc>
      </w:tr>
      <w:tr w:rsidR="00161682" w14:paraId="4D58842A" w14:textId="77777777" w:rsidTr="00161682">
        <w:trPr>
          <w:trHeight w:val="1636"/>
        </w:trPr>
        <w:tc>
          <w:tcPr>
            <w:tcW w:w="3964" w:type="dxa"/>
            <w:vMerge/>
          </w:tcPr>
          <w:p w14:paraId="49B11F79" w14:textId="77777777" w:rsidR="00161682" w:rsidRDefault="00161682" w:rsidP="00782BED"/>
        </w:tc>
        <w:tc>
          <w:tcPr>
            <w:tcW w:w="9984" w:type="dxa"/>
            <w:gridSpan w:val="6"/>
          </w:tcPr>
          <w:p w14:paraId="2B112F83" w14:textId="37D95C44" w:rsidR="00161682" w:rsidRDefault="00161682" w:rsidP="00782BED">
            <w:r>
              <w:t>Target(s)</w:t>
            </w:r>
          </w:p>
        </w:tc>
      </w:tr>
    </w:tbl>
    <w:p w14:paraId="63F296FC" w14:textId="77777777" w:rsidR="00782BED" w:rsidRDefault="00782BED"/>
    <w:p w14:paraId="35D92C18" w14:textId="77777777" w:rsidR="00782BED" w:rsidRDefault="00782BED"/>
    <w:p w14:paraId="49B54291" w14:textId="49C7A059" w:rsidR="008D0B28" w:rsidRDefault="008D0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835"/>
        <w:gridCol w:w="2126"/>
        <w:gridCol w:w="2471"/>
      </w:tblGrid>
      <w:tr w:rsidR="009776A8" w14:paraId="23F9850B" w14:textId="77777777" w:rsidTr="00F07788">
        <w:tc>
          <w:tcPr>
            <w:tcW w:w="13948" w:type="dxa"/>
            <w:gridSpan w:val="5"/>
          </w:tcPr>
          <w:p w14:paraId="42CBEABF" w14:textId="5D9A1BEA" w:rsidR="009776A8" w:rsidRDefault="009776A8" w:rsidP="007E0929">
            <w:pPr>
              <w:pStyle w:val="ListParagraph"/>
              <w:spacing w:after="0" w:line="240" w:lineRule="auto"/>
            </w:pPr>
            <w:r w:rsidRPr="005A22C5">
              <w:rPr>
                <w:b/>
                <w:bCs/>
              </w:rPr>
              <w:t>Mentoring: Assessment</w:t>
            </w:r>
            <w:r w:rsidR="00594DA9">
              <w:rPr>
                <w:b/>
                <w:bCs/>
              </w:rPr>
              <w:t xml:space="preserve"> </w:t>
            </w:r>
          </w:p>
        </w:tc>
      </w:tr>
      <w:tr w:rsidR="007E0929" w14:paraId="77007FDE" w14:textId="77777777" w:rsidTr="00C94246">
        <w:tc>
          <w:tcPr>
            <w:tcW w:w="3964" w:type="dxa"/>
            <w:vMerge w:val="restart"/>
          </w:tcPr>
          <w:p w14:paraId="5BBFCD8B" w14:textId="4B1BE134" w:rsidR="007E0929" w:rsidRDefault="007E0929" w:rsidP="007E0929">
            <w:r w:rsidRPr="00C24C17">
              <w:t>Please report on the assessment and moderation, please see below focus areas:</w:t>
            </w:r>
          </w:p>
          <w:p w14:paraId="71FCF2E2" w14:textId="77777777" w:rsidR="007E0929" w:rsidRDefault="007E0929" w:rsidP="008D0B28">
            <w:pPr>
              <w:rPr>
                <w:b/>
                <w:bCs/>
              </w:rPr>
            </w:pPr>
          </w:p>
          <w:p w14:paraId="739CF4A7" w14:textId="77777777" w:rsidR="007E0929" w:rsidRDefault="007E0929" w:rsidP="008D0B2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ssessment of the AT’s progress is accurate</w:t>
            </w:r>
          </w:p>
          <w:p w14:paraId="6CAFD54D" w14:textId="77777777" w:rsidR="007E0929" w:rsidRDefault="007E0929" w:rsidP="008D0B2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here is internal moderation of AT’s assessment</w:t>
            </w:r>
          </w:p>
          <w:p w14:paraId="462FE719" w14:textId="77777777" w:rsidR="007E0929" w:rsidRDefault="007E0929" w:rsidP="008D0B2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lastRenderedPageBreak/>
              <w:t>The internal moderation of AT’s assessment is accurate</w:t>
            </w:r>
          </w:p>
          <w:p w14:paraId="35BBB780" w14:textId="77777777" w:rsidR="007E0929" w:rsidRDefault="007E0929" w:rsidP="0051184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he mentor correctly identified the AT’s stage of development</w:t>
            </w:r>
          </w:p>
          <w:p w14:paraId="3671C0CD" w14:textId="0D0C8E4C" w:rsidR="007E0929" w:rsidRDefault="007E0929" w:rsidP="0051184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he mentor applied appropriate mentoring strategies based upon the AT’s stage of development and individual needs</w:t>
            </w:r>
          </w:p>
        </w:tc>
        <w:tc>
          <w:tcPr>
            <w:tcW w:w="9984" w:type="dxa"/>
            <w:gridSpan w:val="4"/>
          </w:tcPr>
          <w:p w14:paraId="1C1544E3" w14:textId="7E49CEA3" w:rsidR="007E0929" w:rsidRDefault="007E0929" w:rsidP="008D0B28">
            <w:r>
              <w:lastRenderedPageBreak/>
              <w:t>Comments</w:t>
            </w:r>
          </w:p>
        </w:tc>
      </w:tr>
      <w:tr w:rsidR="007E0929" w14:paraId="4E1214B8" w14:textId="77777777" w:rsidTr="00C94246">
        <w:trPr>
          <w:trHeight w:val="1104"/>
        </w:trPr>
        <w:tc>
          <w:tcPr>
            <w:tcW w:w="3964" w:type="dxa"/>
            <w:vMerge/>
          </w:tcPr>
          <w:p w14:paraId="69366BD2" w14:textId="3CE9F905" w:rsidR="007E0929" w:rsidRDefault="007E0929" w:rsidP="00511845"/>
        </w:tc>
        <w:tc>
          <w:tcPr>
            <w:tcW w:w="9984" w:type="dxa"/>
            <w:gridSpan w:val="4"/>
          </w:tcPr>
          <w:p w14:paraId="7DCEB293" w14:textId="77777777" w:rsidR="007E0929" w:rsidRDefault="007E0929" w:rsidP="008D0B28"/>
          <w:p w14:paraId="5ABAA089" w14:textId="77777777" w:rsidR="00C94246" w:rsidRDefault="00C94246" w:rsidP="008D0B28"/>
          <w:p w14:paraId="5345E1D2" w14:textId="77777777" w:rsidR="00C94246" w:rsidRDefault="00C94246" w:rsidP="008D0B28"/>
          <w:p w14:paraId="6754EB05" w14:textId="77777777" w:rsidR="00C94246" w:rsidRDefault="00C94246" w:rsidP="008D0B28"/>
          <w:p w14:paraId="1DCF817F" w14:textId="77777777" w:rsidR="00C94246" w:rsidRDefault="00C94246" w:rsidP="008D0B28"/>
          <w:p w14:paraId="06B8B824" w14:textId="77777777" w:rsidR="00C94246" w:rsidRDefault="00C94246" w:rsidP="008D0B28"/>
          <w:p w14:paraId="0CB86532" w14:textId="77777777" w:rsidR="00C94246" w:rsidRDefault="00C94246" w:rsidP="008D0B28"/>
          <w:p w14:paraId="6C38F251" w14:textId="77777777" w:rsidR="00C94246" w:rsidRDefault="00C94246" w:rsidP="008D0B28"/>
          <w:p w14:paraId="3B831D28" w14:textId="77777777" w:rsidR="00C94246" w:rsidRDefault="00C94246" w:rsidP="008D0B28"/>
          <w:p w14:paraId="6444C35E" w14:textId="77777777" w:rsidR="00C94246" w:rsidRDefault="00C94246" w:rsidP="008D0B28"/>
          <w:p w14:paraId="6ED9C489" w14:textId="77777777" w:rsidR="00C94246" w:rsidRDefault="00C94246" w:rsidP="008D0B28"/>
          <w:p w14:paraId="79F0FE72" w14:textId="77777777" w:rsidR="00C94246" w:rsidRDefault="00C94246" w:rsidP="008D0B28"/>
          <w:p w14:paraId="183B2ABB" w14:textId="77777777" w:rsidR="00C94246" w:rsidRDefault="00C94246" w:rsidP="008D0B28"/>
          <w:p w14:paraId="116BBEF2" w14:textId="77777777" w:rsidR="00C94246" w:rsidRDefault="00C94246" w:rsidP="008D0B28"/>
          <w:p w14:paraId="3C6D8B7E" w14:textId="77777777" w:rsidR="00C94246" w:rsidRDefault="00C94246" w:rsidP="008D0B28"/>
          <w:p w14:paraId="26560BDE" w14:textId="6D89040E" w:rsidR="00C94246" w:rsidRDefault="00C94246" w:rsidP="008D0B28"/>
        </w:tc>
      </w:tr>
      <w:tr w:rsidR="007E0929" w14:paraId="201CD56A" w14:textId="77777777" w:rsidTr="00C94246">
        <w:tc>
          <w:tcPr>
            <w:tcW w:w="3964" w:type="dxa"/>
            <w:vMerge/>
          </w:tcPr>
          <w:p w14:paraId="6746280D" w14:textId="323CB0C3" w:rsidR="007E0929" w:rsidRPr="009776A8" w:rsidRDefault="007E0929" w:rsidP="0051184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64B39158" w14:textId="5DEE7ED5" w:rsidR="007E0929" w:rsidRDefault="007E0929" w:rsidP="005118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ginning to be embedded                                    </w:t>
            </w:r>
          </w:p>
        </w:tc>
        <w:tc>
          <w:tcPr>
            <w:tcW w:w="4961" w:type="dxa"/>
            <w:gridSpan w:val="2"/>
          </w:tcPr>
          <w:p w14:paraId="63700466" w14:textId="57DBBA8E" w:rsidR="007E0929" w:rsidRDefault="007E0929" w:rsidP="005118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90AE68" wp14:editId="6A6FA46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2676525" cy="314325"/>
                      <wp:effectExtent l="0" t="19050" r="47625" b="4762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3143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5A05AB9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.05pt;margin-top:1.85pt;width:210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" adj="2033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71" w:type="dxa"/>
          </w:tcPr>
          <w:p w14:paraId="54FA4458" w14:textId="2B760CC4" w:rsidR="007E0929" w:rsidRDefault="00C94246" w:rsidP="00511845">
            <w:r>
              <w:t>Strongly embedded</w:t>
            </w:r>
          </w:p>
        </w:tc>
      </w:tr>
      <w:tr w:rsidR="007E0929" w14:paraId="208F342F" w14:textId="77777777" w:rsidTr="00C94246">
        <w:tc>
          <w:tcPr>
            <w:tcW w:w="3964" w:type="dxa"/>
            <w:vMerge/>
          </w:tcPr>
          <w:p w14:paraId="2D986FD4" w14:textId="6C0D99FD" w:rsidR="007E0929" w:rsidRDefault="007E0929" w:rsidP="00511845"/>
        </w:tc>
        <w:tc>
          <w:tcPr>
            <w:tcW w:w="2552" w:type="dxa"/>
          </w:tcPr>
          <w:p w14:paraId="4C06E318" w14:textId="1F99A045" w:rsidR="007E0929" w:rsidRDefault="007E0929" w:rsidP="00511845">
            <w:r>
              <w:t>1</w:t>
            </w:r>
          </w:p>
        </w:tc>
        <w:tc>
          <w:tcPr>
            <w:tcW w:w="2835" w:type="dxa"/>
          </w:tcPr>
          <w:p w14:paraId="3F42E9B5" w14:textId="63A63927" w:rsidR="007E0929" w:rsidRDefault="007E0929" w:rsidP="00511845">
            <w:r>
              <w:t>2</w:t>
            </w:r>
          </w:p>
        </w:tc>
        <w:tc>
          <w:tcPr>
            <w:tcW w:w="2126" w:type="dxa"/>
          </w:tcPr>
          <w:p w14:paraId="050CA45E" w14:textId="315ABFDB" w:rsidR="007E0929" w:rsidRDefault="007E0929" w:rsidP="00511845">
            <w:r>
              <w:t>3</w:t>
            </w:r>
          </w:p>
        </w:tc>
        <w:tc>
          <w:tcPr>
            <w:tcW w:w="2471" w:type="dxa"/>
          </w:tcPr>
          <w:p w14:paraId="146923CD" w14:textId="4A0963B7" w:rsidR="007E0929" w:rsidRDefault="007E0929" w:rsidP="00511845">
            <w:r>
              <w:t>4</w:t>
            </w:r>
          </w:p>
        </w:tc>
      </w:tr>
      <w:tr w:rsidR="00C94246" w14:paraId="07474ED3" w14:textId="77777777" w:rsidTr="008B060B">
        <w:tc>
          <w:tcPr>
            <w:tcW w:w="3964" w:type="dxa"/>
            <w:vMerge/>
          </w:tcPr>
          <w:p w14:paraId="471305DA" w14:textId="501C1637" w:rsidR="00C94246" w:rsidRDefault="00C94246" w:rsidP="00511845"/>
        </w:tc>
        <w:tc>
          <w:tcPr>
            <w:tcW w:w="9984" w:type="dxa"/>
            <w:gridSpan w:val="4"/>
          </w:tcPr>
          <w:p w14:paraId="2EC71079" w14:textId="6F2960BF" w:rsidR="00C94246" w:rsidRDefault="00C94246" w:rsidP="00511845">
            <w:r>
              <w:t>Targets (s)</w:t>
            </w:r>
          </w:p>
          <w:p w14:paraId="2C158D76" w14:textId="77777777" w:rsidR="00C94246" w:rsidRDefault="00C94246" w:rsidP="00511845"/>
          <w:p w14:paraId="333833AC" w14:textId="77777777" w:rsidR="00C94246" w:rsidRDefault="00C94246" w:rsidP="00511845"/>
          <w:p w14:paraId="753B31BC" w14:textId="77777777" w:rsidR="00C94246" w:rsidRDefault="00C94246" w:rsidP="00511845"/>
          <w:p w14:paraId="63AAF097" w14:textId="77777777" w:rsidR="00C94246" w:rsidRDefault="00C94246" w:rsidP="00511845"/>
          <w:p w14:paraId="36A8DD87" w14:textId="7AEFFC31" w:rsidR="00C94246" w:rsidRDefault="00C94246" w:rsidP="00511845"/>
        </w:tc>
      </w:tr>
    </w:tbl>
    <w:p w14:paraId="0A5F50D9" w14:textId="563606E7" w:rsidR="008D0B28" w:rsidRDefault="008D0B28"/>
    <w:p w14:paraId="05B4D139" w14:textId="225F3C1E" w:rsidR="00551BEA" w:rsidRDefault="00551BEA" w:rsidP="00551BEA"/>
    <w:p w14:paraId="3A91FC80" w14:textId="77777777" w:rsidR="00551BEA" w:rsidRDefault="00551BEA" w:rsidP="00551BEA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642"/>
        <w:gridCol w:w="1276"/>
        <w:gridCol w:w="1372"/>
        <w:gridCol w:w="1321"/>
        <w:gridCol w:w="1337"/>
      </w:tblGrid>
      <w:tr w:rsidR="00551BEA" w14:paraId="79A2D273" w14:textId="77777777" w:rsidTr="0081349E">
        <w:trPr>
          <w:trHeight w:val="477"/>
        </w:trPr>
        <w:tc>
          <w:tcPr>
            <w:tcW w:w="13948" w:type="dxa"/>
            <w:gridSpan w:val="5"/>
          </w:tcPr>
          <w:p w14:paraId="660C1C34" w14:textId="64F64CBD" w:rsidR="00551BEA" w:rsidRPr="005A22C5" w:rsidRDefault="00551BEA" w:rsidP="00722C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005A22C5">
              <w:rPr>
                <w:b/>
                <w:bCs/>
              </w:rPr>
              <w:t>Mentor development</w:t>
            </w:r>
            <w:r w:rsidR="008F0DE9">
              <w:rPr>
                <w:b/>
                <w:bCs/>
              </w:rPr>
              <w:t xml:space="preserve"> – </w:t>
            </w:r>
          </w:p>
        </w:tc>
      </w:tr>
      <w:tr w:rsidR="00551BEA" w14:paraId="342AF521" w14:textId="77777777" w:rsidTr="00764C91">
        <w:tc>
          <w:tcPr>
            <w:tcW w:w="8642" w:type="dxa"/>
          </w:tcPr>
          <w:p w14:paraId="419A2451" w14:textId="5FF9A904" w:rsidR="00551BEA" w:rsidRDefault="00551BEA" w:rsidP="00764C91">
            <w:r w:rsidRPr="00764C91">
              <w:rPr>
                <w:b/>
                <w:bCs/>
              </w:rPr>
              <w:t>Statement</w:t>
            </w:r>
          </w:p>
        </w:tc>
        <w:tc>
          <w:tcPr>
            <w:tcW w:w="2648" w:type="dxa"/>
            <w:gridSpan w:val="2"/>
          </w:tcPr>
          <w:p w14:paraId="517016BC" w14:textId="4B747D2F" w:rsidR="00551BEA" w:rsidRPr="00764C91" w:rsidRDefault="00551BEA" w:rsidP="00551BEA">
            <w:pPr>
              <w:rPr>
                <w:b/>
                <w:bCs/>
              </w:rPr>
            </w:pPr>
            <w:r w:rsidRPr="00764C91">
              <w:rPr>
                <w:b/>
                <w:bCs/>
              </w:rPr>
              <w:t>YES</w:t>
            </w:r>
          </w:p>
        </w:tc>
        <w:tc>
          <w:tcPr>
            <w:tcW w:w="2658" w:type="dxa"/>
            <w:gridSpan w:val="2"/>
          </w:tcPr>
          <w:p w14:paraId="42222D26" w14:textId="06E78616" w:rsidR="00551BEA" w:rsidRPr="00764C91" w:rsidRDefault="00551BEA" w:rsidP="00551BEA">
            <w:pPr>
              <w:rPr>
                <w:b/>
                <w:bCs/>
              </w:rPr>
            </w:pPr>
            <w:r w:rsidRPr="00764C91">
              <w:rPr>
                <w:b/>
                <w:bCs/>
              </w:rPr>
              <w:t>NO</w:t>
            </w:r>
          </w:p>
        </w:tc>
      </w:tr>
      <w:tr w:rsidR="00551BEA" w14:paraId="688731E4" w14:textId="77777777" w:rsidTr="00764C91">
        <w:tc>
          <w:tcPr>
            <w:tcW w:w="8642" w:type="dxa"/>
          </w:tcPr>
          <w:p w14:paraId="5778FAE9" w14:textId="081F029E" w:rsidR="00551BEA" w:rsidRPr="00551BEA" w:rsidRDefault="0072083B" w:rsidP="00551BEA">
            <w:pPr>
              <w:rPr>
                <w:b/>
                <w:bCs/>
              </w:rPr>
            </w:pPr>
            <w:r>
              <w:t>Did the mentor attend</w:t>
            </w:r>
            <w:r w:rsidR="00551BEA">
              <w:t xml:space="preserve"> the online mentor development session this year?</w:t>
            </w:r>
          </w:p>
        </w:tc>
        <w:tc>
          <w:tcPr>
            <w:tcW w:w="2648" w:type="dxa"/>
            <w:gridSpan w:val="2"/>
          </w:tcPr>
          <w:p w14:paraId="573EAF22" w14:textId="77777777" w:rsidR="00551BEA" w:rsidRDefault="00551BEA" w:rsidP="00551BEA"/>
        </w:tc>
        <w:tc>
          <w:tcPr>
            <w:tcW w:w="2658" w:type="dxa"/>
            <w:gridSpan w:val="2"/>
          </w:tcPr>
          <w:p w14:paraId="3B2DD668" w14:textId="77777777" w:rsidR="00551BEA" w:rsidRDefault="00551BEA" w:rsidP="00551BEA"/>
        </w:tc>
      </w:tr>
      <w:tr w:rsidR="00551BEA" w14:paraId="70A7851F" w14:textId="77777777" w:rsidTr="00764C91">
        <w:tc>
          <w:tcPr>
            <w:tcW w:w="8642" w:type="dxa"/>
          </w:tcPr>
          <w:p w14:paraId="767084A1" w14:textId="0ED3D4F0" w:rsidR="00551BEA" w:rsidRDefault="0072083B" w:rsidP="00551BEA">
            <w:r>
              <w:t>Did the m</w:t>
            </w:r>
            <w:r w:rsidR="00551BEA">
              <w:t>entor attend the face to face half day mentor development session at Bangor University this year?</w:t>
            </w:r>
          </w:p>
        </w:tc>
        <w:tc>
          <w:tcPr>
            <w:tcW w:w="2648" w:type="dxa"/>
            <w:gridSpan w:val="2"/>
          </w:tcPr>
          <w:p w14:paraId="559D0242" w14:textId="77777777" w:rsidR="00551BEA" w:rsidRDefault="00551BEA" w:rsidP="00551BEA"/>
        </w:tc>
        <w:tc>
          <w:tcPr>
            <w:tcW w:w="2658" w:type="dxa"/>
            <w:gridSpan w:val="2"/>
          </w:tcPr>
          <w:p w14:paraId="6442C5B4" w14:textId="77777777" w:rsidR="00551BEA" w:rsidRDefault="00551BEA" w:rsidP="00551BEA"/>
        </w:tc>
      </w:tr>
      <w:tr w:rsidR="00551BEA" w14:paraId="752A1F02" w14:textId="77777777" w:rsidTr="00764C91">
        <w:tc>
          <w:tcPr>
            <w:tcW w:w="8642" w:type="dxa"/>
          </w:tcPr>
          <w:p w14:paraId="3434AC06" w14:textId="2121E8A3" w:rsidR="00551BEA" w:rsidRDefault="00551BEA" w:rsidP="00551BEA">
            <w:r>
              <w:t xml:space="preserve">The PM provides individual and, or whole school mentor development (informal and or formal)? </w:t>
            </w:r>
          </w:p>
        </w:tc>
        <w:tc>
          <w:tcPr>
            <w:tcW w:w="2648" w:type="dxa"/>
            <w:gridSpan w:val="2"/>
          </w:tcPr>
          <w:p w14:paraId="63B82D7B" w14:textId="77777777" w:rsidR="00551BEA" w:rsidRDefault="00551BEA" w:rsidP="00551BEA"/>
        </w:tc>
        <w:tc>
          <w:tcPr>
            <w:tcW w:w="2658" w:type="dxa"/>
            <w:gridSpan w:val="2"/>
          </w:tcPr>
          <w:p w14:paraId="2BB5B694" w14:textId="77777777" w:rsidR="00551BEA" w:rsidRDefault="00551BEA" w:rsidP="00551BEA"/>
        </w:tc>
      </w:tr>
      <w:tr w:rsidR="00551BEA" w14:paraId="50672723" w14:textId="77777777" w:rsidTr="00764C91">
        <w:tc>
          <w:tcPr>
            <w:tcW w:w="8642" w:type="dxa"/>
          </w:tcPr>
          <w:p w14:paraId="65AAE454" w14:textId="1210949C" w:rsidR="00551BEA" w:rsidRDefault="00551BEA" w:rsidP="00551BEA">
            <w:r>
              <w:t>Mentor meets with the AT weekly</w:t>
            </w:r>
          </w:p>
        </w:tc>
        <w:tc>
          <w:tcPr>
            <w:tcW w:w="2648" w:type="dxa"/>
            <w:gridSpan w:val="2"/>
          </w:tcPr>
          <w:p w14:paraId="68066446" w14:textId="77777777" w:rsidR="00551BEA" w:rsidRDefault="00551BEA" w:rsidP="00551BEA"/>
        </w:tc>
        <w:tc>
          <w:tcPr>
            <w:tcW w:w="2658" w:type="dxa"/>
            <w:gridSpan w:val="2"/>
          </w:tcPr>
          <w:p w14:paraId="5B791D55" w14:textId="77777777" w:rsidR="00551BEA" w:rsidRDefault="00551BEA" w:rsidP="00551BEA"/>
        </w:tc>
      </w:tr>
      <w:tr w:rsidR="00905289" w14:paraId="38946C72" w14:textId="77777777" w:rsidTr="00764C91">
        <w:tc>
          <w:tcPr>
            <w:tcW w:w="8642" w:type="dxa"/>
          </w:tcPr>
          <w:p w14:paraId="20553AB7" w14:textId="636042F3" w:rsidR="00905289" w:rsidRPr="00905289" w:rsidRDefault="00905289" w:rsidP="00551BEA">
            <w:pPr>
              <w:rPr>
                <w:b/>
                <w:bCs/>
              </w:rPr>
            </w:pPr>
            <w:r w:rsidRPr="00905289">
              <w:rPr>
                <w:b/>
                <w:bCs/>
              </w:rPr>
              <w:t>Statement</w:t>
            </w:r>
          </w:p>
        </w:tc>
        <w:tc>
          <w:tcPr>
            <w:tcW w:w="1276" w:type="dxa"/>
          </w:tcPr>
          <w:p w14:paraId="2B6CB8DC" w14:textId="34D2F2B6" w:rsidR="00905289" w:rsidRPr="00764C91" w:rsidRDefault="00905289" w:rsidP="00551BEA">
            <w:pPr>
              <w:rPr>
                <w:b/>
                <w:bCs/>
              </w:rPr>
            </w:pPr>
            <w:r w:rsidRPr="00764C91">
              <w:rPr>
                <w:b/>
                <w:bCs/>
              </w:rPr>
              <w:t>0-1 years</w:t>
            </w:r>
          </w:p>
        </w:tc>
        <w:tc>
          <w:tcPr>
            <w:tcW w:w="1372" w:type="dxa"/>
          </w:tcPr>
          <w:p w14:paraId="00BA3F86" w14:textId="49A5AAFB" w:rsidR="00905289" w:rsidRPr="00764C91" w:rsidRDefault="00905289" w:rsidP="00551BEA">
            <w:pPr>
              <w:rPr>
                <w:b/>
                <w:bCs/>
              </w:rPr>
            </w:pPr>
            <w:r w:rsidRPr="00764C91">
              <w:rPr>
                <w:b/>
                <w:bCs/>
              </w:rPr>
              <w:t>0-3 years</w:t>
            </w:r>
          </w:p>
        </w:tc>
        <w:tc>
          <w:tcPr>
            <w:tcW w:w="1321" w:type="dxa"/>
          </w:tcPr>
          <w:p w14:paraId="07F34D13" w14:textId="2894AB28" w:rsidR="00905289" w:rsidRPr="00764C91" w:rsidRDefault="00905289" w:rsidP="00551BEA">
            <w:pPr>
              <w:rPr>
                <w:b/>
                <w:bCs/>
              </w:rPr>
            </w:pPr>
            <w:r w:rsidRPr="00764C91">
              <w:rPr>
                <w:b/>
                <w:bCs/>
              </w:rPr>
              <w:t>3-5 years</w:t>
            </w:r>
          </w:p>
        </w:tc>
        <w:tc>
          <w:tcPr>
            <w:tcW w:w="1337" w:type="dxa"/>
          </w:tcPr>
          <w:p w14:paraId="0501FEB1" w14:textId="309CEE69" w:rsidR="00905289" w:rsidRPr="00764C91" w:rsidRDefault="00905289" w:rsidP="00551BEA">
            <w:pPr>
              <w:rPr>
                <w:b/>
                <w:bCs/>
              </w:rPr>
            </w:pPr>
            <w:r w:rsidRPr="00764C91">
              <w:rPr>
                <w:b/>
                <w:bCs/>
              </w:rPr>
              <w:t>5-10 years</w:t>
            </w:r>
          </w:p>
        </w:tc>
      </w:tr>
      <w:tr w:rsidR="00905289" w14:paraId="4605197E" w14:textId="77777777" w:rsidTr="00764C91">
        <w:tc>
          <w:tcPr>
            <w:tcW w:w="8642" w:type="dxa"/>
          </w:tcPr>
          <w:p w14:paraId="4D989505" w14:textId="5C6C07D3" w:rsidR="00905289" w:rsidRDefault="00905289" w:rsidP="00551BEA">
            <w:r>
              <w:t>How long</w:t>
            </w:r>
            <w:r w:rsidR="0072083B">
              <w:t xml:space="preserve"> has the mentor</w:t>
            </w:r>
            <w:r>
              <w:t xml:space="preserve"> been actively mentoring?</w:t>
            </w:r>
          </w:p>
        </w:tc>
        <w:tc>
          <w:tcPr>
            <w:tcW w:w="1276" w:type="dxa"/>
          </w:tcPr>
          <w:p w14:paraId="7199C24C" w14:textId="77777777" w:rsidR="00905289" w:rsidRDefault="00905289" w:rsidP="00551BEA"/>
        </w:tc>
        <w:tc>
          <w:tcPr>
            <w:tcW w:w="1372" w:type="dxa"/>
          </w:tcPr>
          <w:p w14:paraId="32BFC383" w14:textId="77777777" w:rsidR="00905289" w:rsidRDefault="00905289" w:rsidP="00551BEA"/>
        </w:tc>
        <w:tc>
          <w:tcPr>
            <w:tcW w:w="1321" w:type="dxa"/>
          </w:tcPr>
          <w:p w14:paraId="01BC53A2" w14:textId="77777777" w:rsidR="00905289" w:rsidRDefault="00905289" w:rsidP="00551BEA"/>
        </w:tc>
        <w:tc>
          <w:tcPr>
            <w:tcW w:w="1337" w:type="dxa"/>
          </w:tcPr>
          <w:p w14:paraId="30E11591" w14:textId="77777777" w:rsidR="00905289" w:rsidRDefault="00905289" w:rsidP="00551BEA"/>
        </w:tc>
      </w:tr>
    </w:tbl>
    <w:p w14:paraId="71B3A707" w14:textId="4177FE19" w:rsidR="00551BEA" w:rsidRDefault="00551BEA"/>
    <w:p w14:paraId="25C20EB8" w14:textId="77777777" w:rsidR="00387791" w:rsidRDefault="00387791" w:rsidP="0042743E">
      <w:pPr>
        <w:rPr>
          <w:b/>
          <w:bCs/>
        </w:rPr>
      </w:pPr>
    </w:p>
    <w:p w14:paraId="4EFCA585" w14:textId="77777777" w:rsidR="00387791" w:rsidRDefault="00387791" w:rsidP="0042743E">
      <w:pPr>
        <w:rPr>
          <w:b/>
          <w:bCs/>
        </w:rPr>
      </w:pPr>
    </w:p>
    <w:p w14:paraId="7B04CC3D" w14:textId="77777777" w:rsidR="00387791" w:rsidRDefault="00387791" w:rsidP="0042743E">
      <w:pPr>
        <w:rPr>
          <w:b/>
          <w:bCs/>
        </w:rPr>
      </w:pPr>
    </w:p>
    <w:p w14:paraId="125690AB" w14:textId="77777777" w:rsidR="00387791" w:rsidRDefault="00387791" w:rsidP="0042743E">
      <w:pPr>
        <w:rPr>
          <w:b/>
          <w:bCs/>
        </w:rPr>
      </w:pPr>
    </w:p>
    <w:p w14:paraId="02A99D59" w14:textId="77777777" w:rsidR="00E22701" w:rsidRDefault="00E22701"/>
    <w:p w14:paraId="7EF47591" w14:textId="17EF5857" w:rsidR="005707C1" w:rsidRDefault="005707C1"/>
    <w:p w14:paraId="541CADBD" w14:textId="6B4204F9" w:rsidR="0072083B" w:rsidRDefault="0072083B"/>
    <w:p w14:paraId="5EC5B213" w14:textId="614D7936" w:rsidR="0072083B" w:rsidRDefault="0072083B"/>
    <w:p w14:paraId="7430058C" w14:textId="7151D281" w:rsidR="0072083B" w:rsidRDefault="0072083B"/>
    <w:p w14:paraId="6B05886F" w14:textId="77777777" w:rsidR="0072083B" w:rsidRDefault="0072083B"/>
    <w:p w14:paraId="0A46A9BD" w14:textId="43048976" w:rsidR="007A4F4D" w:rsidRDefault="007A4F4D" w:rsidP="007A4F4D">
      <w:pPr>
        <w:rPr>
          <w:b/>
          <w:bCs/>
        </w:rPr>
      </w:pPr>
    </w:p>
    <w:p w14:paraId="201A5640" w14:textId="2D6B9BAF" w:rsidR="00507895" w:rsidRDefault="00507895" w:rsidP="007A4F4D">
      <w:pPr>
        <w:rPr>
          <w:b/>
          <w:bCs/>
        </w:rPr>
      </w:pPr>
    </w:p>
    <w:p w14:paraId="14405887" w14:textId="77777777" w:rsidR="00507895" w:rsidRDefault="00507895" w:rsidP="007A4F4D">
      <w:pPr>
        <w:rPr>
          <w:b/>
          <w:bCs/>
        </w:rPr>
      </w:pPr>
    </w:p>
    <w:p w14:paraId="6ACB2320" w14:textId="77777777" w:rsidR="007A4F4D" w:rsidRDefault="007A4F4D"/>
    <w:sectPr w:rsidR="007A4F4D" w:rsidSect="00844E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6BD"/>
    <w:multiLevelType w:val="hybridMultilevel"/>
    <w:tmpl w:val="FCF27A18"/>
    <w:lvl w:ilvl="0" w:tplc="D5D84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6567"/>
    <w:multiLevelType w:val="hybridMultilevel"/>
    <w:tmpl w:val="A1722A32"/>
    <w:lvl w:ilvl="0" w:tplc="9D266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002B"/>
    <w:multiLevelType w:val="hybridMultilevel"/>
    <w:tmpl w:val="93E8B172"/>
    <w:lvl w:ilvl="0" w:tplc="C4241D12"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62D00844"/>
    <w:multiLevelType w:val="hybridMultilevel"/>
    <w:tmpl w:val="4B00B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3687B"/>
    <w:multiLevelType w:val="hybridMultilevel"/>
    <w:tmpl w:val="4B00BF9C"/>
    <w:lvl w:ilvl="0" w:tplc="4F526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39"/>
    <w:rsid w:val="00072D7E"/>
    <w:rsid w:val="000D4BD6"/>
    <w:rsid w:val="000E2CC4"/>
    <w:rsid w:val="00101B15"/>
    <w:rsid w:val="001131E1"/>
    <w:rsid w:val="00161682"/>
    <w:rsid w:val="001A1E5D"/>
    <w:rsid w:val="001D57FC"/>
    <w:rsid w:val="00246B9C"/>
    <w:rsid w:val="00283616"/>
    <w:rsid w:val="003549E8"/>
    <w:rsid w:val="00374C24"/>
    <w:rsid w:val="00387791"/>
    <w:rsid w:val="003B36F9"/>
    <w:rsid w:val="0042743E"/>
    <w:rsid w:val="00445DC2"/>
    <w:rsid w:val="00507895"/>
    <w:rsid w:val="00511845"/>
    <w:rsid w:val="00551BEA"/>
    <w:rsid w:val="005707C1"/>
    <w:rsid w:val="00576D2D"/>
    <w:rsid w:val="00591ED0"/>
    <w:rsid w:val="00594DA9"/>
    <w:rsid w:val="0059601B"/>
    <w:rsid w:val="005A22C5"/>
    <w:rsid w:val="00610C9C"/>
    <w:rsid w:val="006779A7"/>
    <w:rsid w:val="0072083B"/>
    <w:rsid w:val="00721644"/>
    <w:rsid w:val="00722CA2"/>
    <w:rsid w:val="00764C91"/>
    <w:rsid w:val="00766AAF"/>
    <w:rsid w:val="007772E3"/>
    <w:rsid w:val="00782BED"/>
    <w:rsid w:val="00794E05"/>
    <w:rsid w:val="007A4F4D"/>
    <w:rsid w:val="007C67CC"/>
    <w:rsid w:val="007E0929"/>
    <w:rsid w:val="0081349E"/>
    <w:rsid w:val="00844EAD"/>
    <w:rsid w:val="00864566"/>
    <w:rsid w:val="00873268"/>
    <w:rsid w:val="008961FC"/>
    <w:rsid w:val="008B43CC"/>
    <w:rsid w:val="008D0B28"/>
    <w:rsid w:val="008F0DE9"/>
    <w:rsid w:val="00905289"/>
    <w:rsid w:val="009776A8"/>
    <w:rsid w:val="009C7DCE"/>
    <w:rsid w:val="009D67B2"/>
    <w:rsid w:val="00A14E45"/>
    <w:rsid w:val="00A62D5C"/>
    <w:rsid w:val="00B231A8"/>
    <w:rsid w:val="00BF598D"/>
    <w:rsid w:val="00BF5C20"/>
    <w:rsid w:val="00C21CBD"/>
    <w:rsid w:val="00C24C17"/>
    <w:rsid w:val="00C94246"/>
    <w:rsid w:val="00CA2B9D"/>
    <w:rsid w:val="00CA4AA1"/>
    <w:rsid w:val="00CE5FE8"/>
    <w:rsid w:val="00CF68F6"/>
    <w:rsid w:val="00D14FB3"/>
    <w:rsid w:val="00D33FB7"/>
    <w:rsid w:val="00D90A39"/>
    <w:rsid w:val="00E01C5A"/>
    <w:rsid w:val="00E22701"/>
    <w:rsid w:val="00E40C23"/>
    <w:rsid w:val="00E535E9"/>
    <w:rsid w:val="00EC7914"/>
    <w:rsid w:val="00F8195F"/>
    <w:rsid w:val="00F85F3F"/>
    <w:rsid w:val="00F90B73"/>
    <w:rsid w:val="00F971C5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A93E9"/>
  <w15:chartTrackingRefBased/>
  <w15:docId w15:val="{65D461DA-178F-4AFE-AA69-73F28C90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44EAD"/>
    <w:pPr>
      <w:spacing w:after="200" w:line="276" w:lineRule="auto"/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EAD"/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B050-09E0-4D64-9E39-7312CB68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Coetmor Jones</dc:creator>
  <cp:keywords/>
  <dc:description/>
  <cp:lastModifiedBy>Rhys Coetmor Jones (Staff)</cp:lastModifiedBy>
  <cp:revision>9</cp:revision>
  <dcterms:created xsi:type="dcterms:W3CDTF">2022-11-29T13:08:00Z</dcterms:created>
  <dcterms:modified xsi:type="dcterms:W3CDTF">2022-12-05T12:13:00Z</dcterms:modified>
</cp:coreProperties>
</file>